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E78" w:rsidRPr="00A05086" w:rsidRDefault="00570576" w:rsidP="00A05086">
      <w:pPr>
        <w:jc w:val="center"/>
        <w:rPr>
          <w:b/>
          <w:caps/>
          <w:sz w:val="32"/>
          <w:szCs w:val="32"/>
        </w:rPr>
      </w:pPr>
      <w:r w:rsidRPr="00A05086">
        <w:rPr>
          <w:caps/>
          <w:sz w:val="32"/>
          <w:szCs w:val="32"/>
        </w:rPr>
        <w:t xml:space="preserve"> </w:t>
      </w:r>
      <w:r w:rsidR="00756E78" w:rsidRPr="00A05086">
        <w:rPr>
          <w:b/>
          <w:caps/>
          <w:sz w:val="32"/>
          <w:szCs w:val="32"/>
        </w:rPr>
        <w:t>ВОЛГОГРАДСКая городская дума</w:t>
      </w:r>
    </w:p>
    <w:p w:rsidR="00756E78" w:rsidRPr="00A05086" w:rsidRDefault="00756E78" w:rsidP="00A05086">
      <w:pPr>
        <w:pBdr>
          <w:bottom w:val="double" w:sz="12" w:space="1" w:color="auto"/>
        </w:pBdr>
        <w:jc w:val="center"/>
        <w:rPr>
          <w:sz w:val="12"/>
        </w:rPr>
      </w:pPr>
    </w:p>
    <w:p w:rsidR="00756E78" w:rsidRPr="00A05086" w:rsidRDefault="00756E78" w:rsidP="00A05086">
      <w:pPr>
        <w:pBdr>
          <w:bottom w:val="double" w:sz="12" w:space="1" w:color="auto"/>
        </w:pBdr>
        <w:jc w:val="center"/>
        <w:rPr>
          <w:b/>
          <w:sz w:val="32"/>
        </w:rPr>
      </w:pPr>
      <w:r w:rsidRPr="00A05086">
        <w:rPr>
          <w:b/>
          <w:sz w:val="32"/>
        </w:rPr>
        <w:t>РЕШЕНИЕ</w:t>
      </w:r>
    </w:p>
    <w:p w:rsidR="00756E78" w:rsidRPr="00A05086" w:rsidRDefault="00756E78" w:rsidP="00A0508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56E78" w:rsidRPr="00A05086" w:rsidRDefault="00756E78" w:rsidP="00A0508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05086">
        <w:rPr>
          <w:sz w:val="16"/>
          <w:szCs w:val="16"/>
        </w:rPr>
        <w:t xml:space="preserve">400066, Волгоград, </w:t>
      </w:r>
      <w:proofErr w:type="spellStart"/>
      <w:r w:rsidRPr="00A05086">
        <w:rPr>
          <w:sz w:val="16"/>
          <w:szCs w:val="16"/>
        </w:rPr>
        <w:t>пр-кт</w:t>
      </w:r>
      <w:proofErr w:type="spellEnd"/>
      <w:r w:rsidRPr="00A05086">
        <w:rPr>
          <w:sz w:val="16"/>
          <w:szCs w:val="16"/>
        </w:rPr>
        <w:t xml:space="preserve"> им. </w:t>
      </w:r>
      <w:proofErr w:type="spellStart"/>
      <w:r w:rsidRPr="00A05086">
        <w:rPr>
          <w:sz w:val="16"/>
          <w:szCs w:val="16"/>
        </w:rPr>
        <w:t>В.И.Ленина</w:t>
      </w:r>
      <w:proofErr w:type="spellEnd"/>
      <w:r w:rsidRPr="00A05086">
        <w:rPr>
          <w:sz w:val="16"/>
          <w:szCs w:val="16"/>
        </w:rPr>
        <w:t xml:space="preserve">, д. 10, тел./факс (8442) 38-08-89, </w:t>
      </w:r>
      <w:r w:rsidRPr="00A05086">
        <w:rPr>
          <w:sz w:val="16"/>
          <w:szCs w:val="16"/>
          <w:lang w:val="en-US"/>
        </w:rPr>
        <w:t>E</w:t>
      </w:r>
      <w:r w:rsidRPr="00A05086">
        <w:rPr>
          <w:sz w:val="16"/>
          <w:szCs w:val="16"/>
        </w:rPr>
        <w:t>-</w:t>
      </w:r>
      <w:r w:rsidRPr="00A05086">
        <w:rPr>
          <w:sz w:val="16"/>
          <w:szCs w:val="16"/>
          <w:lang w:val="en-US"/>
        </w:rPr>
        <w:t>mail</w:t>
      </w:r>
      <w:r w:rsidRPr="00A05086">
        <w:rPr>
          <w:sz w:val="16"/>
          <w:szCs w:val="16"/>
        </w:rPr>
        <w:t xml:space="preserve">: </w:t>
      </w:r>
      <w:proofErr w:type="spellStart"/>
      <w:r w:rsidRPr="00A05086">
        <w:rPr>
          <w:sz w:val="16"/>
          <w:szCs w:val="16"/>
          <w:lang w:val="en-US"/>
        </w:rPr>
        <w:t>gs</w:t>
      </w:r>
      <w:proofErr w:type="spellEnd"/>
      <w:r w:rsidRPr="00A05086">
        <w:rPr>
          <w:sz w:val="16"/>
          <w:szCs w:val="16"/>
        </w:rPr>
        <w:t>_</w:t>
      </w:r>
      <w:proofErr w:type="spellStart"/>
      <w:r w:rsidRPr="00A05086">
        <w:rPr>
          <w:sz w:val="16"/>
          <w:szCs w:val="16"/>
          <w:lang w:val="en-US"/>
        </w:rPr>
        <w:t>kanc</w:t>
      </w:r>
      <w:proofErr w:type="spellEnd"/>
      <w:r w:rsidRPr="00A05086">
        <w:rPr>
          <w:sz w:val="16"/>
          <w:szCs w:val="16"/>
        </w:rPr>
        <w:t>@</w:t>
      </w:r>
      <w:proofErr w:type="spellStart"/>
      <w:r w:rsidRPr="00A05086">
        <w:rPr>
          <w:sz w:val="16"/>
          <w:szCs w:val="16"/>
          <w:lang w:val="en-US"/>
        </w:rPr>
        <w:t>volgsovet</w:t>
      </w:r>
      <w:proofErr w:type="spellEnd"/>
      <w:r w:rsidRPr="00A05086">
        <w:rPr>
          <w:sz w:val="16"/>
          <w:szCs w:val="16"/>
        </w:rPr>
        <w:t>.</w:t>
      </w:r>
      <w:r w:rsidRPr="00A05086">
        <w:rPr>
          <w:sz w:val="16"/>
          <w:szCs w:val="16"/>
          <w:lang w:val="en-US"/>
        </w:rPr>
        <w:t>ru</w:t>
      </w:r>
    </w:p>
    <w:p w:rsidR="0028516B" w:rsidRPr="00A05086" w:rsidRDefault="0028516B" w:rsidP="00A05086">
      <w:pPr>
        <w:rPr>
          <w:sz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56E78" w:rsidRPr="00A05086" w:rsidTr="00756E78">
        <w:tc>
          <w:tcPr>
            <w:tcW w:w="486" w:type="dxa"/>
            <w:vAlign w:val="bottom"/>
            <w:hideMark/>
          </w:tcPr>
          <w:p w:rsidR="00756E78" w:rsidRPr="00A05086" w:rsidRDefault="00756E78" w:rsidP="00A05086">
            <w:pPr>
              <w:pStyle w:val="aa"/>
              <w:jc w:val="center"/>
            </w:pPr>
            <w:r w:rsidRPr="00A0508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E78" w:rsidRPr="00A05086" w:rsidRDefault="00BB00FA" w:rsidP="00A05086">
            <w:pPr>
              <w:pStyle w:val="aa"/>
              <w:jc w:val="center"/>
            </w:pPr>
            <w:r>
              <w:t>27.10.2021</w:t>
            </w:r>
          </w:p>
        </w:tc>
        <w:tc>
          <w:tcPr>
            <w:tcW w:w="434" w:type="dxa"/>
            <w:vAlign w:val="bottom"/>
            <w:hideMark/>
          </w:tcPr>
          <w:p w:rsidR="00756E78" w:rsidRPr="00A05086" w:rsidRDefault="00756E78" w:rsidP="00A05086">
            <w:pPr>
              <w:pStyle w:val="aa"/>
              <w:jc w:val="center"/>
            </w:pPr>
            <w:r w:rsidRPr="00A0508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E78" w:rsidRPr="00A05086" w:rsidRDefault="00BB00FA" w:rsidP="00A05086">
            <w:pPr>
              <w:pStyle w:val="aa"/>
              <w:jc w:val="center"/>
            </w:pPr>
            <w:r>
              <w:t>52/840</w:t>
            </w:r>
          </w:p>
        </w:tc>
      </w:tr>
    </w:tbl>
    <w:p w:rsidR="00DA6F33" w:rsidRPr="00A05086" w:rsidRDefault="00DA6F33" w:rsidP="00A05086">
      <w:pPr>
        <w:rPr>
          <w:sz w:val="28"/>
          <w:szCs w:val="28"/>
        </w:rPr>
      </w:pPr>
    </w:p>
    <w:p w:rsidR="00A05086" w:rsidRPr="00A05086" w:rsidRDefault="00A05086" w:rsidP="00A05086">
      <w:pPr>
        <w:ind w:right="4110"/>
        <w:jc w:val="both"/>
        <w:rPr>
          <w:sz w:val="28"/>
          <w:szCs w:val="28"/>
        </w:rPr>
      </w:pPr>
      <w:r w:rsidRPr="00A05086">
        <w:rPr>
          <w:sz w:val="28"/>
          <w:szCs w:val="28"/>
        </w:rPr>
        <w:t xml:space="preserve">О признании утратившим силу решения Волгоградской городской Думы от 24.05.2017 № 57/1644 «Об установлении </w:t>
      </w:r>
      <w:proofErr w:type="gramStart"/>
      <w:r w:rsidRPr="00A05086">
        <w:rPr>
          <w:sz w:val="28"/>
          <w:szCs w:val="28"/>
        </w:rPr>
        <w:t>Порядка ведения перечня видов муниципального контроля</w:t>
      </w:r>
      <w:proofErr w:type="gramEnd"/>
      <w:r w:rsidRPr="00A05086">
        <w:rPr>
          <w:sz w:val="28"/>
          <w:szCs w:val="28"/>
        </w:rPr>
        <w:t xml:space="preserve"> и органов местного самоуправления Волгограда, уполномоченных на их осуществление, и формы перечня видов муниципального контроля и органов местного самоуправления Волгограда, уполномоченных на их осуществление»</w:t>
      </w:r>
    </w:p>
    <w:p w:rsidR="00A05086" w:rsidRPr="00A05086" w:rsidRDefault="00A05086" w:rsidP="00A05086">
      <w:pPr>
        <w:rPr>
          <w:sz w:val="28"/>
          <w:szCs w:val="28"/>
        </w:rPr>
      </w:pPr>
    </w:p>
    <w:p w:rsidR="00D45713" w:rsidRPr="00A05086" w:rsidRDefault="004A0575" w:rsidP="00A050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086">
        <w:rPr>
          <w:sz w:val="28"/>
          <w:szCs w:val="28"/>
        </w:rPr>
        <w:t>В соответстви</w:t>
      </w:r>
      <w:r w:rsidR="00475700" w:rsidRPr="00A05086">
        <w:rPr>
          <w:sz w:val="28"/>
          <w:szCs w:val="28"/>
        </w:rPr>
        <w:t>и с Федеральными законами от 06</w:t>
      </w:r>
      <w:r w:rsidR="002E7E23" w:rsidRPr="00A05086">
        <w:rPr>
          <w:sz w:val="28"/>
          <w:szCs w:val="28"/>
        </w:rPr>
        <w:t xml:space="preserve"> октября </w:t>
      </w:r>
      <w:r w:rsidRPr="00A05086">
        <w:rPr>
          <w:sz w:val="28"/>
          <w:szCs w:val="28"/>
        </w:rPr>
        <w:t xml:space="preserve">2003 </w:t>
      </w:r>
      <w:r w:rsidR="002E7E23" w:rsidRPr="00A05086">
        <w:rPr>
          <w:sz w:val="28"/>
          <w:szCs w:val="28"/>
        </w:rPr>
        <w:t xml:space="preserve">г. </w:t>
      </w:r>
      <w:r w:rsidR="00616154" w:rsidRPr="00A05086">
        <w:rPr>
          <w:sz w:val="28"/>
          <w:szCs w:val="28"/>
        </w:rPr>
        <w:t xml:space="preserve">              </w:t>
      </w:r>
      <w:r w:rsidRPr="00A05086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475700" w:rsidRPr="00A05086">
        <w:rPr>
          <w:sz w:val="28"/>
          <w:szCs w:val="28"/>
        </w:rPr>
        <w:t>от 31</w:t>
      </w:r>
      <w:r w:rsidR="002E7E23" w:rsidRPr="00A05086">
        <w:rPr>
          <w:sz w:val="28"/>
          <w:szCs w:val="28"/>
        </w:rPr>
        <w:t xml:space="preserve"> июля </w:t>
      </w:r>
      <w:r w:rsidR="00475700" w:rsidRPr="00A05086">
        <w:rPr>
          <w:sz w:val="28"/>
          <w:szCs w:val="28"/>
        </w:rPr>
        <w:t xml:space="preserve">2020 </w:t>
      </w:r>
      <w:r w:rsidR="002E7E23" w:rsidRPr="00A05086">
        <w:rPr>
          <w:sz w:val="28"/>
          <w:szCs w:val="28"/>
        </w:rPr>
        <w:t xml:space="preserve">г. </w:t>
      </w:r>
      <w:r w:rsidR="00475700" w:rsidRPr="00A05086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Pr="00A05086">
        <w:rPr>
          <w:sz w:val="28"/>
          <w:szCs w:val="28"/>
        </w:rPr>
        <w:t>, руководствуясь статьями 5, 7, 24, 26 Устава города-героя Волгограда, Волгоградская городская Дума</w:t>
      </w:r>
    </w:p>
    <w:p w:rsidR="00D45713" w:rsidRPr="00A05086" w:rsidRDefault="00D45713" w:rsidP="00A05086">
      <w:pPr>
        <w:jc w:val="both"/>
        <w:rPr>
          <w:b/>
          <w:sz w:val="28"/>
          <w:szCs w:val="28"/>
        </w:rPr>
      </w:pPr>
      <w:r w:rsidRPr="00A05086">
        <w:rPr>
          <w:b/>
          <w:sz w:val="28"/>
          <w:szCs w:val="28"/>
        </w:rPr>
        <w:t>РЕШИЛА:</w:t>
      </w:r>
    </w:p>
    <w:p w:rsidR="00FC2022" w:rsidRPr="00A05086" w:rsidRDefault="00D45713" w:rsidP="00A05086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A05086">
        <w:rPr>
          <w:sz w:val="28"/>
          <w:szCs w:val="28"/>
        </w:rPr>
        <w:t xml:space="preserve">1. </w:t>
      </w:r>
      <w:r w:rsidR="002028A9" w:rsidRPr="00A05086">
        <w:rPr>
          <w:sz w:val="28"/>
          <w:szCs w:val="28"/>
        </w:rPr>
        <w:t>Признать утратившим силу</w:t>
      </w:r>
      <w:r w:rsidR="00943275" w:rsidRPr="00A05086">
        <w:rPr>
          <w:sz w:val="28"/>
          <w:szCs w:val="28"/>
        </w:rPr>
        <w:t xml:space="preserve"> </w:t>
      </w:r>
      <w:r w:rsidR="00846789" w:rsidRPr="00A05086">
        <w:rPr>
          <w:sz w:val="28"/>
          <w:szCs w:val="28"/>
        </w:rPr>
        <w:t>решени</w:t>
      </w:r>
      <w:r w:rsidR="00AE0A9F" w:rsidRPr="00A05086">
        <w:rPr>
          <w:sz w:val="28"/>
          <w:szCs w:val="28"/>
        </w:rPr>
        <w:t>е</w:t>
      </w:r>
      <w:r w:rsidR="00846789" w:rsidRPr="00A05086">
        <w:rPr>
          <w:sz w:val="28"/>
          <w:szCs w:val="28"/>
        </w:rPr>
        <w:t xml:space="preserve"> Волгоградской городской Думы от 24.05.2017 № 57/1644 «Об установлении Порядка ведения перечня видов муниципального контроля и органов местного самоуправления Волгограда, уполномоченных на их осуществление, и формы перечня видов муниципального контроля и органов местного самоуправления Волгограда, уполномоченных на их осуществление»</w:t>
      </w:r>
      <w:r w:rsidR="007E3F8B" w:rsidRPr="00A05086">
        <w:rPr>
          <w:sz w:val="28"/>
          <w:szCs w:val="28"/>
        </w:rPr>
        <w:t>.</w:t>
      </w:r>
    </w:p>
    <w:p w:rsidR="00D276DE" w:rsidRPr="00A05086" w:rsidRDefault="00D276DE" w:rsidP="00A050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086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85384" w:rsidRPr="00A05086" w:rsidRDefault="00D276DE" w:rsidP="00A050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086">
        <w:rPr>
          <w:sz w:val="28"/>
          <w:szCs w:val="28"/>
        </w:rPr>
        <w:t>3. Настоящее решение вступает в силу со дня</w:t>
      </w:r>
      <w:r w:rsidR="00C85384" w:rsidRPr="00A05086">
        <w:rPr>
          <w:sz w:val="28"/>
          <w:szCs w:val="28"/>
        </w:rPr>
        <w:t xml:space="preserve"> его официального опубликования.</w:t>
      </w:r>
    </w:p>
    <w:p w:rsidR="00D276DE" w:rsidRPr="00A05086" w:rsidRDefault="00D276DE" w:rsidP="00A050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5086">
        <w:rPr>
          <w:sz w:val="28"/>
          <w:szCs w:val="28"/>
        </w:rPr>
        <w:t xml:space="preserve">4. </w:t>
      </w:r>
      <w:proofErr w:type="gramStart"/>
      <w:r w:rsidRPr="00A05086">
        <w:rPr>
          <w:sz w:val="28"/>
          <w:szCs w:val="28"/>
        </w:rPr>
        <w:t>Контроль за</w:t>
      </w:r>
      <w:proofErr w:type="gramEnd"/>
      <w:r w:rsidRPr="00A05086">
        <w:rPr>
          <w:sz w:val="28"/>
          <w:szCs w:val="28"/>
        </w:rPr>
        <w:t xml:space="preserve"> исполнением настоящего решения возложить на председателя Волгоградской городской Думы </w:t>
      </w:r>
      <w:r w:rsidR="003A5210">
        <w:rPr>
          <w:sz w:val="28"/>
          <w:szCs w:val="28"/>
        </w:rPr>
        <w:t>Колесникова</w:t>
      </w:r>
      <w:r w:rsidR="001B4842" w:rsidRPr="00A05086">
        <w:rPr>
          <w:sz w:val="28"/>
          <w:szCs w:val="28"/>
        </w:rPr>
        <w:t xml:space="preserve"> </w:t>
      </w:r>
      <w:r w:rsidR="003A5210">
        <w:rPr>
          <w:sz w:val="28"/>
          <w:szCs w:val="28"/>
        </w:rPr>
        <w:t>В</w:t>
      </w:r>
      <w:r w:rsidR="001B4842" w:rsidRPr="00A05086">
        <w:rPr>
          <w:sz w:val="28"/>
          <w:szCs w:val="28"/>
        </w:rPr>
        <w:t>.</w:t>
      </w:r>
      <w:r w:rsidR="003A5210">
        <w:rPr>
          <w:sz w:val="28"/>
          <w:szCs w:val="28"/>
        </w:rPr>
        <w:t>В</w:t>
      </w:r>
      <w:r w:rsidR="001B4842" w:rsidRPr="00A05086">
        <w:rPr>
          <w:sz w:val="28"/>
          <w:szCs w:val="28"/>
        </w:rPr>
        <w:t>.</w:t>
      </w:r>
    </w:p>
    <w:p w:rsidR="00301254" w:rsidRPr="00A05086" w:rsidRDefault="00301254" w:rsidP="00A05086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F4919" w:rsidRDefault="001F4919" w:rsidP="00A05086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A05086" w:rsidRPr="00A05086" w:rsidRDefault="00A05086" w:rsidP="00A05086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5"/>
      </w:tblGrid>
      <w:tr w:rsidR="00301254" w:rsidRPr="00A05086" w:rsidTr="00FA7947">
        <w:tc>
          <w:tcPr>
            <w:tcW w:w="5070" w:type="dxa"/>
          </w:tcPr>
          <w:p w:rsidR="00301254" w:rsidRPr="00A05086" w:rsidRDefault="00301254" w:rsidP="00A0508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086">
              <w:rPr>
                <w:sz w:val="28"/>
                <w:szCs w:val="28"/>
              </w:rPr>
              <w:t>Председатель</w:t>
            </w:r>
          </w:p>
          <w:p w:rsidR="00301254" w:rsidRPr="00A05086" w:rsidRDefault="00301254" w:rsidP="00A0508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086">
              <w:rPr>
                <w:sz w:val="28"/>
                <w:szCs w:val="28"/>
              </w:rPr>
              <w:t>Волгоградской городской Думы</w:t>
            </w:r>
          </w:p>
          <w:p w:rsidR="00301254" w:rsidRPr="00A05086" w:rsidRDefault="00301254" w:rsidP="00A0508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01254" w:rsidRPr="00A05086" w:rsidRDefault="00301254" w:rsidP="00A0508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086">
              <w:rPr>
                <w:sz w:val="28"/>
                <w:szCs w:val="28"/>
              </w:rPr>
              <w:t xml:space="preserve">                               В.В.Колесников</w:t>
            </w:r>
          </w:p>
        </w:tc>
        <w:tc>
          <w:tcPr>
            <w:tcW w:w="4785" w:type="dxa"/>
          </w:tcPr>
          <w:p w:rsidR="00301254" w:rsidRPr="00A05086" w:rsidRDefault="00301254" w:rsidP="00A0508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086">
              <w:rPr>
                <w:sz w:val="28"/>
                <w:szCs w:val="28"/>
              </w:rPr>
              <w:t xml:space="preserve">Временно </w:t>
            </w:r>
            <w:proofErr w:type="gramStart"/>
            <w:r w:rsidRPr="00A05086">
              <w:rPr>
                <w:sz w:val="28"/>
                <w:szCs w:val="28"/>
              </w:rPr>
              <w:t>исполняющий</w:t>
            </w:r>
            <w:proofErr w:type="gramEnd"/>
            <w:r w:rsidRPr="00A05086">
              <w:rPr>
                <w:sz w:val="28"/>
                <w:szCs w:val="28"/>
              </w:rPr>
              <w:t xml:space="preserve"> полномочия</w:t>
            </w:r>
          </w:p>
          <w:p w:rsidR="00301254" w:rsidRPr="00A05086" w:rsidRDefault="00301254" w:rsidP="00A0508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086">
              <w:rPr>
                <w:sz w:val="28"/>
                <w:szCs w:val="28"/>
              </w:rPr>
              <w:t>главы Волгограда</w:t>
            </w:r>
          </w:p>
          <w:p w:rsidR="00301254" w:rsidRPr="00A05086" w:rsidRDefault="00301254" w:rsidP="00A0508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01254" w:rsidRPr="00A05086" w:rsidRDefault="00301254" w:rsidP="00A0508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A05086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DA6F33" w:rsidRPr="00A05086" w:rsidRDefault="00DA6F33" w:rsidP="00A05086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DA6F33" w:rsidRPr="00A05086" w:rsidSect="00301254">
      <w:headerReference w:type="first" r:id="rId9"/>
      <w:pgSz w:w="11907" w:h="16840"/>
      <w:pgMar w:top="1134" w:right="567" w:bottom="567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EAE" w:rsidRDefault="006C7EAE">
      <w:r>
        <w:separator/>
      </w:r>
    </w:p>
  </w:endnote>
  <w:endnote w:type="continuationSeparator" w:id="0">
    <w:p w:rsidR="006C7EAE" w:rsidRDefault="006C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EAE" w:rsidRDefault="006C7EAE">
      <w:r>
        <w:separator/>
      </w:r>
    </w:p>
  </w:footnote>
  <w:footnote w:type="continuationSeparator" w:id="0">
    <w:p w:rsidR="006C7EAE" w:rsidRDefault="006C7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4A" w:rsidRPr="002D58EF" w:rsidRDefault="005D344A" w:rsidP="00453F7C">
    <w:pPr>
      <w:pStyle w:val="a5"/>
      <w:tabs>
        <w:tab w:val="center" w:pos="4819"/>
        <w:tab w:val="left" w:pos="5865"/>
      </w:tabs>
      <w:jc w:val="center"/>
      <w:rPr>
        <w:rFonts w:asciiTheme="minorHAnsi" w:hAnsiTheme="minorHAnsi"/>
      </w:rPr>
    </w:pPr>
    <w:r>
      <w:rPr>
        <w:rFonts w:ascii="TimesET" w:hAnsi="TimesET"/>
      </w:rPr>
      <w:object w:dxaOrig="1095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9727095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9AE3A5F"/>
    <w:multiLevelType w:val="multilevel"/>
    <w:tmpl w:val="1F9621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B73D0F"/>
    <w:multiLevelType w:val="multilevel"/>
    <w:tmpl w:val="8D403ACC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027555"/>
    <w:multiLevelType w:val="hybridMultilevel"/>
    <w:tmpl w:val="237A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D30F95"/>
    <w:multiLevelType w:val="multilevel"/>
    <w:tmpl w:val="FC16A3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57EE0129"/>
    <w:multiLevelType w:val="multilevel"/>
    <w:tmpl w:val="85CAFF3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5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8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6D3598C"/>
    <w:multiLevelType w:val="multilevel"/>
    <w:tmpl w:val="CD2A65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8"/>
  </w:num>
  <w:num w:numId="5">
    <w:abstractNumId w:val="13"/>
  </w:num>
  <w:num w:numId="6">
    <w:abstractNumId w:val="15"/>
  </w:num>
  <w:num w:numId="7">
    <w:abstractNumId w:val="4"/>
  </w:num>
  <w:num w:numId="8">
    <w:abstractNumId w:val="20"/>
  </w:num>
  <w:num w:numId="9">
    <w:abstractNumId w:val="1"/>
  </w:num>
  <w:num w:numId="10">
    <w:abstractNumId w:val="18"/>
  </w:num>
  <w:num w:numId="11">
    <w:abstractNumId w:val="3"/>
  </w:num>
  <w:num w:numId="12">
    <w:abstractNumId w:val="17"/>
  </w:num>
  <w:num w:numId="13">
    <w:abstractNumId w:val="2"/>
  </w:num>
  <w:num w:numId="14">
    <w:abstractNumId w:val="11"/>
  </w:num>
  <w:num w:numId="15">
    <w:abstractNumId w:val="9"/>
  </w:num>
  <w:num w:numId="16">
    <w:abstractNumId w:val="6"/>
  </w:num>
  <w:num w:numId="17">
    <w:abstractNumId w:val="16"/>
  </w:num>
  <w:num w:numId="18">
    <w:abstractNumId w:val="10"/>
  </w:num>
  <w:num w:numId="19">
    <w:abstractNumId w:val="14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479"/>
    <w:rsid w:val="00006D3F"/>
    <w:rsid w:val="0001014D"/>
    <w:rsid w:val="00010B0D"/>
    <w:rsid w:val="00014A4A"/>
    <w:rsid w:val="00016018"/>
    <w:rsid w:val="000164F7"/>
    <w:rsid w:val="00024142"/>
    <w:rsid w:val="00026836"/>
    <w:rsid w:val="00027E4D"/>
    <w:rsid w:val="00031CC7"/>
    <w:rsid w:val="00034F27"/>
    <w:rsid w:val="000410F4"/>
    <w:rsid w:val="000427DE"/>
    <w:rsid w:val="00043EA1"/>
    <w:rsid w:val="00046EA0"/>
    <w:rsid w:val="00052BF1"/>
    <w:rsid w:val="00052F33"/>
    <w:rsid w:val="00064F86"/>
    <w:rsid w:val="00072A4E"/>
    <w:rsid w:val="000730B0"/>
    <w:rsid w:val="00075A4A"/>
    <w:rsid w:val="00076BC5"/>
    <w:rsid w:val="000778FD"/>
    <w:rsid w:val="0008310C"/>
    <w:rsid w:val="00084165"/>
    <w:rsid w:val="0008531E"/>
    <w:rsid w:val="000867CC"/>
    <w:rsid w:val="000911C3"/>
    <w:rsid w:val="00093D0B"/>
    <w:rsid w:val="000945A6"/>
    <w:rsid w:val="00097316"/>
    <w:rsid w:val="000973E8"/>
    <w:rsid w:val="0009743D"/>
    <w:rsid w:val="000A610B"/>
    <w:rsid w:val="000A7063"/>
    <w:rsid w:val="000A727D"/>
    <w:rsid w:val="000A7829"/>
    <w:rsid w:val="000B423F"/>
    <w:rsid w:val="000B5CF6"/>
    <w:rsid w:val="000C3C3D"/>
    <w:rsid w:val="000C4F8C"/>
    <w:rsid w:val="000C5443"/>
    <w:rsid w:val="000D30DA"/>
    <w:rsid w:val="000D4337"/>
    <w:rsid w:val="000D4AC4"/>
    <w:rsid w:val="000D4E90"/>
    <w:rsid w:val="000D5395"/>
    <w:rsid w:val="000D5CFD"/>
    <w:rsid w:val="000D753F"/>
    <w:rsid w:val="000E1E33"/>
    <w:rsid w:val="000E4333"/>
    <w:rsid w:val="000E5B43"/>
    <w:rsid w:val="000F1B28"/>
    <w:rsid w:val="000F483E"/>
    <w:rsid w:val="000F499F"/>
    <w:rsid w:val="000F64E2"/>
    <w:rsid w:val="00100E46"/>
    <w:rsid w:val="001012BC"/>
    <w:rsid w:val="00130335"/>
    <w:rsid w:val="001307A0"/>
    <w:rsid w:val="00135499"/>
    <w:rsid w:val="00136ADA"/>
    <w:rsid w:val="00151C8E"/>
    <w:rsid w:val="001536CA"/>
    <w:rsid w:val="001550CE"/>
    <w:rsid w:val="001666A3"/>
    <w:rsid w:val="0017337F"/>
    <w:rsid w:val="00180DAE"/>
    <w:rsid w:val="00187ACA"/>
    <w:rsid w:val="00196B02"/>
    <w:rsid w:val="001A595C"/>
    <w:rsid w:val="001A5D48"/>
    <w:rsid w:val="001B1792"/>
    <w:rsid w:val="001B29F6"/>
    <w:rsid w:val="001B4842"/>
    <w:rsid w:val="001B68CA"/>
    <w:rsid w:val="001B7BDD"/>
    <w:rsid w:val="001C2977"/>
    <w:rsid w:val="001C2C52"/>
    <w:rsid w:val="001C2E62"/>
    <w:rsid w:val="001C30DB"/>
    <w:rsid w:val="001C6A9D"/>
    <w:rsid w:val="001C7B3E"/>
    <w:rsid w:val="001D2243"/>
    <w:rsid w:val="001D3828"/>
    <w:rsid w:val="001D74FB"/>
    <w:rsid w:val="001D7F9D"/>
    <w:rsid w:val="001E30F5"/>
    <w:rsid w:val="001E4419"/>
    <w:rsid w:val="001F2565"/>
    <w:rsid w:val="001F4249"/>
    <w:rsid w:val="001F4919"/>
    <w:rsid w:val="001F73CE"/>
    <w:rsid w:val="001F7593"/>
    <w:rsid w:val="00200F1E"/>
    <w:rsid w:val="002011F6"/>
    <w:rsid w:val="002028A9"/>
    <w:rsid w:val="00204652"/>
    <w:rsid w:val="00204A21"/>
    <w:rsid w:val="0020538A"/>
    <w:rsid w:val="002070C1"/>
    <w:rsid w:val="00210D62"/>
    <w:rsid w:val="0021195B"/>
    <w:rsid w:val="00212426"/>
    <w:rsid w:val="00213FC6"/>
    <w:rsid w:val="002156D5"/>
    <w:rsid w:val="00216F69"/>
    <w:rsid w:val="00222E10"/>
    <w:rsid w:val="0022332B"/>
    <w:rsid w:val="00224C3E"/>
    <w:rsid w:val="002259A5"/>
    <w:rsid w:val="00227065"/>
    <w:rsid w:val="00227FED"/>
    <w:rsid w:val="002322C1"/>
    <w:rsid w:val="0023343B"/>
    <w:rsid w:val="00236A4F"/>
    <w:rsid w:val="00241DD4"/>
    <w:rsid w:val="002429A1"/>
    <w:rsid w:val="002435B3"/>
    <w:rsid w:val="00243738"/>
    <w:rsid w:val="00252176"/>
    <w:rsid w:val="002553D0"/>
    <w:rsid w:val="0025576A"/>
    <w:rsid w:val="00263F8B"/>
    <w:rsid w:val="00264FE9"/>
    <w:rsid w:val="002751B4"/>
    <w:rsid w:val="002756A1"/>
    <w:rsid w:val="00277035"/>
    <w:rsid w:val="00277AA2"/>
    <w:rsid w:val="002803A8"/>
    <w:rsid w:val="00283CE8"/>
    <w:rsid w:val="0028477E"/>
    <w:rsid w:val="0028516B"/>
    <w:rsid w:val="00286049"/>
    <w:rsid w:val="00291C37"/>
    <w:rsid w:val="00295C17"/>
    <w:rsid w:val="00297641"/>
    <w:rsid w:val="002977F8"/>
    <w:rsid w:val="002A45FA"/>
    <w:rsid w:val="002A5A21"/>
    <w:rsid w:val="002A5DB0"/>
    <w:rsid w:val="002B27FE"/>
    <w:rsid w:val="002B2BCF"/>
    <w:rsid w:val="002B40D4"/>
    <w:rsid w:val="002B5036"/>
    <w:rsid w:val="002B5A3D"/>
    <w:rsid w:val="002B6817"/>
    <w:rsid w:val="002C1190"/>
    <w:rsid w:val="002C4918"/>
    <w:rsid w:val="002D437B"/>
    <w:rsid w:val="002D5128"/>
    <w:rsid w:val="002D58EF"/>
    <w:rsid w:val="002E268D"/>
    <w:rsid w:val="002E7DDC"/>
    <w:rsid w:val="002E7E23"/>
    <w:rsid w:val="002F106C"/>
    <w:rsid w:val="002F1329"/>
    <w:rsid w:val="002F4B7B"/>
    <w:rsid w:val="00301254"/>
    <w:rsid w:val="003017C4"/>
    <w:rsid w:val="003036B5"/>
    <w:rsid w:val="00307728"/>
    <w:rsid w:val="00313610"/>
    <w:rsid w:val="00314630"/>
    <w:rsid w:val="00317581"/>
    <w:rsid w:val="00324305"/>
    <w:rsid w:val="00333BB8"/>
    <w:rsid w:val="00335066"/>
    <w:rsid w:val="003414A8"/>
    <w:rsid w:val="00344925"/>
    <w:rsid w:val="003532C5"/>
    <w:rsid w:val="00353DEB"/>
    <w:rsid w:val="003543BC"/>
    <w:rsid w:val="00361174"/>
    <w:rsid w:val="00361F4A"/>
    <w:rsid w:val="00362F1B"/>
    <w:rsid w:val="00366785"/>
    <w:rsid w:val="00366A3F"/>
    <w:rsid w:val="00371F96"/>
    <w:rsid w:val="0037767C"/>
    <w:rsid w:val="003802E0"/>
    <w:rsid w:val="00380F6A"/>
    <w:rsid w:val="00382528"/>
    <w:rsid w:val="00384835"/>
    <w:rsid w:val="0038515D"/>
    <w:rsid w:val="00386414"/>
    <w:rsid w:val="00390930"/>
    <w:rsid w:val="0039247C"/>
    <w:rsid w:val="00392D49"/>
    <w:rsid w:val="003A5210"/>
    <w:rsid w:val="003A5993"/>
    <w:rsid w:val="003A7BAE"/>
    <w:rsid w:val="003B268A"/>
    <w:rsid w:val="003B7956"/>
    <w:rsid w:val="003C0059"/>
    <w:rsid w:val="003C0364"/>
    <w:rsid w:val="003D2062"/>
    <w:rsid w:val="003D401C"/>
    <w:rsid w:val="003D7563"/>
    <w:rsid w:val="003D7BBE"/>
    <w:rsid w:val="003E24D5"/>
    <w:rsid w:val="003E25BE"/>
    <w:rsid w:val="003E4D77"/>
    <w:rsid w:val="003E55C2"/>
    <w:rsid w:val="003F4166"/>
    <w:rsid w:val="004009AE"/>
    <w:rsid w:val="00403EAA"/>
    <w:rsid w:val="0040461E"/>
    <w:rsid w:val="00404780"/>
    <w:rsid w:val="0040530C"/>
    <w:rsid w:val="00405A64"/>
    <w:rsid w:val="00405D07"/>
    <w:rsid w:val="00407548"/>
    <w:rsid w:val="0041153A"/>
    <w:rsid w:val="00414BEF"/>
    <w:rsid w:val="0041532E"/>
    <w:rsid w:val="00417111"/>
    <w:rsid w:val="00420EA8"/>
    <w:rsid w:val="00421B61"/>
    <w:rsid w:val="00423715"/>
    <w:rsid w:val="0042477F"/>
    <w:rsid w:val="00425549"/>
    <w:rsid w:val="00426B2C"/>
    <w:rsid w:val="00426FE6"/>
    <w:rsid w:val="0042751C"/>
    <w:rsid w:val="004312BE"/>
    <w:rsid w:val="0044218F"/>
    <w:rsid w:val="00445C8B"/>
    <w:rsid w:val="00447A29"/>
    <w:rsid w:val="004537CF"/>
    <w:rsid w:val="00453F7C"/>
    <w:rsid w:val="004552B5"/>
    <w:rsid w:val="00457FAC"/>
    <w:rsid w:val="00460942"/>
    <w:rsid w:val="00462ADF"/>
    <w:rsid w:val="00464E04"/>
    <w:rsid w:val="0047071A"/>
    <w:rsid w:val="004722C0"/>
    <w:rsid w:val="00473C95"/>
    <w:rsid w:val="00475317"/>
    <w:rsid w:val="00475700"/>
    <w:rsid w:val="0047724B"/>
    <w:rsid w:val="00477421"/>
    <w:rsid w:val="004778FC"/>
    <w:rsid w:val="004802C0"/>
    <w:rsid w:val="0048280B"/>
    <w:rsid w:val="00482CCD"/>
    <w:rsid w:val="00483A2A"/>
    <w:rsid w:val="00483F24"/>
    <w:rsid w:val="00485172"/>
    <w:rsid w:val="00490E1E"/>
    <w:rsid w:val="00491829"/>
    <w:rsid w:val="004925BD"/>
    <w:rsid w:val="00494D45"/>
    <w:rsid w:val="00496CDC"/>
    <w:rsid w:val="00497742"/>
    <w:rsid w:val="004A0575"/>
    <w:rsid w:val="004A2372"/>
    <w:rsid w:val="004A47B5"/>
    <w:rsid w:val="004A7C9E"/>
    <w:rsid w:val="004B0A36"/>
    <w:rsid w:val="004B3A9D"/>
    <w:rsid w:val="004B5FAC"/>
    <w:rsid w:val="004C2085"/>
    <w:rsid w:val="004C7999"/>
    <w:rsid w:val="004D5533"/>
    <w:rsid w:val="004D5E9F"/>
    <w:rsid w:val="004D5EFA"/>
    <w:rsid w:val="004D75D6"/>
    <w:rsid w:val="004E1268"/>
    <w:rsid w:val="004E3537"/>
    <w:rsid w:val="004E4097"/>
    <w:rsid w:val="004F533C"/>
    <w:rsid w:val="004F68E5"/>
    <w:rsid w:val="005029AE"/>
    <w:rsid w:val="00504C8E"/>
    <w:rsid w:val="0051067D"/>
    <w:rsid w:val="00511397"/>
    <w:rsid w:val="005149DB"/>
    <w:rsid w:val="00514E4C"/>
    <w:rsid w:val="0052569B"/>
    <w:rsid w:val="00525980"/>
    <w:rsid w:val="005273B2"/>
    <w:rsid w:val="005277F6"/>
    <w:rsid w:val="00542084"/>
    <w:rsid w:val="00543072"/>
    <w:rsid w:val="00544AF7"/>
    <w:rsid w:val="00552479"/>
    <w:rsid w:val="00555920"/>
    <w:rsid w:val="00556FD0"/>
    <w:rsid w:val="005637C4"/>
    <w:rsid w:val="00563AFA"/>
    <w:rsid w:val="00564B0A"/>
    <w:rsid w:val="00570195"/>
    <w:rsid w:val="00570576"/>
    <w:rsid w:val="005721DA"/>
    <w:rsid w:val="005737D8"/>
    <w:rsid w:val="00574644"/>
    <w:rsid w:val="0057521B"/>
    <w:rsid w:val="00580114"/>
    <w:rsid w:val="00581B55"/>
    <w:rsid w:val="005845CE"/>
    <w:rsid w:val="00585007"/>
    <w:rsid w:val="00590C6D"/>
    <w:rsid w:val="005940F6"/>
    <w:rsid w:val="005A131D"/>
    <w:rsid w:val="005A20E6"/>
    <w:rsid w:val="005A3BBA"/>
    <w:rsid w:val="005A4922"/>
    <w:rsid w:val="005A4E40"/>
    <w:rsid w:val="005A6CD9"/>
    <w:rsid w:val="005A7DB6"/>
    <w:rsid w:val="005B24DC"/>
    <w:rsid w:val="005B33B7"/>
    <w:rsid w:val="005B43EB"/>
    <w:rsid w:val="005B5F6E"/>
    <w:rsid w:val="005B6E89"/>
    <w:rsid w:val="005B7A94"/>
    <w:rsid w:val="005C4F12"/>
    <w:rsid w:val="005D344A"/>
    <w:rsid w:val="005D34A6"/>
    <w:rsid w:val="005D4AFE"/>
    <w:rsid w:val="005E0CA9"/>
    <w:rsid w:val="005E363A"/>
    <w:rsid w:val="005E599E"/>
    <w:rsid w:val="005E7187"/>
    <w:rsid w:val="005E7AAB"/>
    <w:rsid w:val="0060150E"/>
    <w:rsid w:val="00601814"/>
    <w:rsid w:val="0060304E"/>
    <w:rsid w:val="00613D26"/>
    <w:rsid w:val="006146A6"/>
    <w:rsid w:val="00616154"/>
    <w:rsid w:val="00616AEB"/>
    <w:rsid w:val="006226BC"/>
    <w:rsid w:val="006271C2"/>
    <w:rsid w:val="0062766F"/>
    <w:rsid w:val="006310D6"/>
    <w:rsid w:val="006361B5"/>
    <w:rsid w:val="00636994"/>
    <w:rsid w:val="00636C41"/>
    <w:rsid w:val="00647D2D"/>
    <w:rsid w:val="00652D20"/>
    <w:rsid w:val="006539E0"/>
    <w:rsid w:val="00655AC9"/>
    <w:rsid w:val="00664CDD"/>
    <w:rsid w:val="00672559"/>
    <w:rsid w:val="006741DF"/>
    <w:rsid w:val="00681AB2"/>
    <w:rsid w:val="00682CE5"/>
    <w:rsid w:val="00685748"/>
    <w:rsid w:val="00686795"/>
    <w:rsid w:val="00694F0E"/>
    <w:rsid w:val="00697D2D"/>
    <w:rsid w:val="006A137D"/>
    <w:rsid w:val="006A29B8"/>
    <w:rsid w:val="006A3C05"/>
    <w:rsid w:val="006A4224"/>
    <w:rsid w:val="006A4C4F"/>
    <w:rsid w:val="006A5E03"/>
    <w:rsid w:val="006B2502"/>
    <w:rsid w:val="006B4C2F"/>
    <w:rsid w:val="006B4C40"/>
    <w:rsid w:val="006B6426"/>
    <w:rsid w:val="006C0A26"/>
    <w:rsid w:val="006C1458"/>
    <w:rsid w:val="006C202D"/>
    <w:rsid w:val="006C2149"/>
    <w:rsid w:val="006C3D54"/>
    <w:rsid w:val="006C3FEC"/>
    <w:rsid w:val="006C48ED"/>
    <w:rsid w:val="006C5147"/>
    <w:rsid w:val="006C7EAE"/>
    <w:rsid w:val="006D29D7"/>
    <w:rsid w:val="006D4CCA"/>
    <w:rsid w:val="006D57A6"/>
    <w:rsid w:val="006E2AC3"/>
    <w:rsid w:val="006E5884"/>
    <w:rsid w:val="006E60D2"/>
    <w:rsid w:val="006F0A91"/>
    <w:rsid w:val="006F3095"/>
    <w:rsid w:val="006F3EF1"/>
    <w:rsid w:val="006F43FE"/>
    <w:rsid w:val="006F6160"/>
    <w:rsid w:val="006F7A4D"/>
    <w:rsid w:val="00703359"/>
    <w:rsid w:val="00705633"/>
    <w:rsid w:val="00711230"/>
    <w:rsid w:val="00715E23"/>
    <w:rsid w:val="00717258"/>
    <w:rsid w:val="007178EE"/>
    <w:rsid w:val="00720842"/>
    <w:rsid w:val="007218AE"/>
    <w:rsid w:val="007245B5"/>
    <w:rsid w:val="007253ED"/>
    <w:rsid w:val="00746BE7"/>
    <w:rsid w:val="00746EF3"/>
    <w:rsid w:val="007512D7"/>
    <w:rsid w:val="00752227"/>
    <w:rsid w:val="0075351D"/>
    <w:rsid w:val="00753C2F"/>
    <w:rsid w:val="00756E78"/>
    <w:rsid w:val="00756EEC"/>
    <w:rsid w:val="0075755D"/>
    <w:rsid w:val="007602D4"/>
    <w:rsid w:val="00761C62"/>
    <w:rsid w:val="007722EC"/>
    <w:rsid w:val="007740B9"/>
    <w:rsid w:val="0077495B"/>
    <w:rsid w:val="00775161"/>
    <w:rsid w:val="00782065"/>
    <w:rsid w:val="00782BD1"/>
    <w:rsid w:val="00783CE0"/>
    <w:rsid w:val="00783E6D"/>
    <w:rsid w:val="00790315"/>
    <w:rsid w:val="007905F4"/>
    <w:rsid w:val="00790DC9"/>
    <w:rsid w:val="007954E2"/>
    <w:rsid w:val="007A54BC"/>
    <w:rsid w:val="007A5563"/>
    <w:rsid w:val="007A62EF"/>
    <w:rsid w:val="007A6AD9"/>
    <w:rsid w:val="007B21A9"/>
    <w:rsid w:val="007B2766"/>
    <w:rsid w:val="007B3298"/>
    <w:rsid w:val="007B74BA"/>
    <w:rsid w:val="007C07F1"/>
    <w:rsid w:val="007C44E7"/>
    <w:rsid w:val="007C5949"/>
    <w:rsid w:val="007C6D42"/>
    <w:rsid w:val="007D1122"/>
    <w:rsid w:val="007D549F"/>
    <w:rsid w:val="007D593E"/>
    <w:rsid w:val="007D5F0D"/>
    <w:rsid w:val="007D63F1"/>
    <w:rsid w:val="007D6D72"/>
    <w:rsid w:val="007D6FF8"/>
    <w:rsid w:val="007E294E"/>
    <w:rsid w:val="007E34CD"/>
    <w:rsid w:val="007E3F8B"/>
    <w:rsid w:val="007E46F5"/>
    <w:rsid w:val="007E5458"/>
    <w:rsid w:val="007E6721"/>
    <w:rsid w:val="007E6F2D"/>
    <w:rsid w:val="007F14C5"/>
    <w:rsid w:val="007F441B"/>
    <w:rsid w:val="007F4FFE"/>
    <w:rsid w:val="007F5864"/>
    <w:rsid w:val="007F65A1"/>
    <w:rsid w:val="007F7681"/>
    <w:rsid w:val="007F7FDA"/>
    <w:rsid w:val="00800993"/>
    <w:rsid w:val="00800BD4"/>
    <w:rsid w:val="00800CB6"/>
    <w:rsid w:val="00803508"/>
    <w:rsid w:val="00804A82"/>
    <w:rsid w:val="008137EA"/>
    <w:rsid w:val="00820223"/>
    <w:rsid w:val="00820620"/>
    <w:rsid w:val="008240ED"/>
    <w:rsid w:val="0082655A"/>
    <w:rsid w:val="008272C2"/>
    <w:rsid w:val="00833670"/>
    <w:rsid w:val="00833BA1"/>
    <w:rsid w:val="00834215"/>
    <w:rsid w:val="00835BC3"/>
    <w:rsid w:val="0083717B"/>
    <w:rsid w:val="008411BA"/>
    <w:rsid w:val="00842139"/>
    <w:rsid w:val="00842EE6"/>
    <w:rsid w:val="00843D9A"/>
    <w:rsid w:val="00846225"/>
    <w:rsid w:val="00846789"/>
    <w:rsid w:val="00847BE5"/>
    <w:rsid w:val="008500C2"/>
    <w:rsid w:val="00850DDD"/>
    <w:rsid w:val="008532D3"/>
    <w:rsid w:val="00853D9C"/>
    <w:rsid w:val="00863018"/>
    <w:rsid w:val="00871656"/>
    <w:rsid w:val="00871699"/>
    <w:rsid w:val="00872E8B"/>
    <w:rsid w:val="00872F31"/>
    <w:rsid w:val="00873318"/>
    <w:rsid w:val="008740F7"/>
    <w:rsid w:val="00874FCF"/>
    <w:rsid w:val="0087721E"/>
    <w:rsid w:val="008821C8"/>
    <w:rsid w:val="00882F0A"/>
    <w:rsid w:val="00884EA3"/>
    <w:rsid w:val="008879A2"/>
    <w:rsid w:val="00890FE3"/>
    <w:rsid w:val="00894397"/>
    <w:rsid w:val="008944DE"/>
    <w:rsid w:val="0089495C"/>
    <w:rsid w:val="00895894"/>
    <w:rsid w:val="008A0EE1"/>
    <w:rsid w:val="008A3E24"/>
    <w:rsid w:val="008A481C"/>
    <w:rsid w:val="008A6D15"/>
    <w:rsid w:val="008A7B0F"/>
    <w:rsid w:val="008B0672"/>
    <w:rsid w:val="008B0989"/>
    <w:rsid w:val="008B0BBC"/>
    <w:rsid w:val="008B400A"/>
    <w:rsid w:val="008B50DF"/>
    <w:rsid w:val="008C01FF"/>
    <w:rsid w:val="008C201A"/>
    <w:rsid w:val="008C2B89"/>
    <w:rsid w:val="008C44DA"/>
    <w:rsid w:val="008C5B66"/>
    <w:rsid w:val="008C761D"/>
    <w:rsid w:val="008C792E"/>
    <w:rsid w:val="008D2999"/>
    <w:rsid w:val="008D361B"/>
    <w:rsid w:val="008D4A2E"/>
    <w:rsid w:val="008D4C07"/>
    <w:rsid w:val="008D69D6"/>
    <w:rsid w:val="008D6C1F"/>
    <w:rsid w:val="008D77B4"/>
    <w:rsid w:val="008E129D"/>
    <w:rsid w:val="008E66AD"/>
    <w:rsid w:val="008F0284"/>
    <w:rsid w:val="008F090A"/>
    <w:rsid w:val="008F105B"/>
    <w:rsid w:val="008F1E54"/>
    <w:rsid w:val="008F22F8"/>
    <w:rsid w:val="008F3837"/>
    <w:rsid w:val="008F5E6A"/>
    <w:rsid w:val="008F63A1"/>
    <w:rsid w:val="00901573"/>
    <w:rsid w:val="009032B1"/>
    <w:rsid w:val="009039E0"/>
    <w:rsid w:val="0090611A"/>
    <w:rsid w:val="009078A8"/>
    <w:rsid w:val="00915D3A"/>
    <w:rsid w:val="00917684"/>
    <w:rsid w:val="00921898"/>
    <w:rsid w:val="009256BA"/>
    <w:rsid w:val="00931595"/>
    <w:rsid w:val="0093248B"/>
    <w:rsid w:val="0093264D"/>
    <w:rsid w:val="00935529"/>
    <w:rsid w:val="00937179"/>
    <w:rsid w:val="00943275"/>
    <w:rsid w:val="00943870"/>
    <w:rsid w:val="00950E81"/>
    <w:rsid w:val="00952E49"/>
    <w:rsid w:val="009562D5"/>
    <w:rsid w:val="00962C9D"/>
    <w:rsid w:val="00964FF6"/>
    <w:rsid w:val="00966D96"/>
    <w:rsid w:val="00971734"/>
    <w:rsid w:val="009730EC"/>
    <w:rsid w:val="009807CA"/>
    <w:rsid w:val="00980CC8"/>
    <w:rsid w:val="00981304"/>
    <w:rsid w:val="0098223D"/>
    <w:rsid w:val="00984E35"/>
    <w:rsid w:val="00987790"/>
    <w:rsid w:val="009A0275"/>
    <w:rsid w:val="009A1CDB"/>
    <w:rsid w:val="009A3423"/>
    <w:rsid w:val="009A4F9D"/>
    <w:rsid w:val="009C1BD6"/>
    <w:rsid w:val="009C2A84"/>
    <w:rsid w:val="009C2AE1"/>
    <w:rsid w:val="009C3F74"/>
    <w:rsid w:val="009C7A8A"/>
    <w:rsid w:val="009D15FC"/>
    <w:rsid w:val="009E178F"/>
    <w:rsid w:val="009E1D94"/>
    <w:rsid w:val="009F158F"/>
    <w:rsid w:val="009F1643"/>
    <w:rsid w:val="009F369D"/>
    <w:rsid w:val="009F454E"/>
    <w:rsid w:val="009F63EC"/>
    <w:rsid w:val="00A028D7"/>
    <w:rsid w:val="00A0484E"/>
    <w:rsid w:val="00A04A44"/>
    <w:rsid w:val="00A05086"/>
    <w:rsid w:val="00A07440"/>
    <w:rsid w:val="00A25AC1"/>
    <w:rsid w:val="00A3323E"/>
    <w:rsid w:val="00A335CC"/>
    <w:rsid w:val="00A3508F"/>
    <w:rsid w:val="00A417A4"/>
    <w:rsid w:val="00A45067"/>
    <w:rsid w:val="00A469DB"/>
    <w:rsid w:val="00A64685"/>
    <w:rsid w:val="00A669AC"/>
    <w:rsid w:val="00A71C52"/>
    <w:rsid w:val="00A72CE2"/>
    <w:rsid w:val="00A74319"/>
    <w:rsid w:val="00A929E7"/>
    <w:rsid w:val="00A9401D"/>
    <w:rsid w:val="00A94F61"/>
    <w:rsid w:val="00A97BC4"/>
    <w:rsid w:val="00A97F0C"/>
    <w:rsid w:val="00AA0045"/>
    <w:rsid w:val="00AA0258"/>
    <w:rsid w:val="00AA142A"/>
    <w:rsid w:val="00AA1F76"/>
    <w:rsid w:val="00AA40E6"/>
    <w:rsid w:val="00AA6E09"/>
    <w:rsid w:val="00AB1AA4"/>
    <w:rsid w:val="00AB1FD7"/>
    <w:rsid w:val="00AB3634"/>
    <w:rsid w:val="00AB364D"/>
    <w:rsid w:val="00AB444A"/>
    <w:rsid w:val="00AB79CC"/>
    <w:rsid w:val="00AC144D"/>
    <w:rsid w:val="00AC1469"/>
    <w:rsid w:val="00AC1521"/>
    <w:rsid w:val="00AC1F3B"/>
    <w:rsid w:val="00AC2D71"/>
    <w:rsid w:val="00AC4B4C"/>
    <w:rsid w:val="00AC7CC0"/>
    <w:rsid w:val="00AD2DCA"/>
    <w:rsid w:val="00AD41BC"/>
    <w:rsid w:val="00AD44D2"/>
    <w:rsid w:val="00AD4718"/>
    <w:rsid w:val="00AE0A9F"/>
    <w:rsid w:val="00AE1F0A"/>
    <w:rsid w:val="00AE5B63"/>
    <w:rsid w:val="00AE6D24"/>
    <w:rsid w:val="00AF2900"/>
    <w:rsid w:val="00AF4642"/>
    <w:rsid w:val="00AF49AE"/>
    <w:rsid w:val="00B04439"/>
    <w:rsid w:val="00B04A36"/>
    <w:rsid w:val="00B11406"/>
    <w:rsid w:val="00B154C3"/>
    <w:rsid w:val="00B15706"/>
    <w:rsid w:val="00B1598C"/>
    <w:rsid w:val="00B169AB"/>
    <w:rsid w:val="00B231EB"/>
    <w:rsid w:val="00B24B81"/>
    <w:rsid w:val="00B26983"/>
    <w:rsid w:val="00B308FF"/>
    <w:rsid w:val="00B30E9A"/>
    <w:rsid w:val="00B3260A"/>
    <w:rsid w:val="00B375D0"/>
    <w:rsid w:val="00B40BBE"/>
    <w:rsid w:val="00B41616"/>
    <w:rsid w:val="00B44076"/>
    <w:rsid w:val="00B4546A"/>
    <w:rsid w:val="00B46EC0"/>
    <w:rsid w:val="00B52E3C"/>
    <w:rsid w:val="00B537FA"/>
    <w:rsid w:val="00B53988"/>
    <w:rsid w:val="00B5663D"/>
    <w:rsid w:val="00B5696C"/>
    <w:rsid w:val="00B57236"/>
    <w:rsid w:val="00B61F50"/>
    <w:rsid w:val="00B625BF"/>
    <w:rsid w:val="00B62919"/>
    <w:rsid w:val="00B64B62"/>
    <w:rsid w:val="00B666A0"/>
    <w:rsid w:val="00B67648"/>
    <w:rsid w:val="00B70A0E"/>
    <w:rsid w:val="00B71330"/>
    <w:rsid w:val="00B71FF4"/>
    <w:rsid w:val="00B74554"/>
    <w:rsid w:val="00B75509"/>
    <w:rsid w:val="00B77861"/>
    <w:rsid w:val="00B8102B"/>
    <w:rsid w:val="00B86D39"/>
    <w:rsid w:val="00B92EE9"/>
    <w:rsid w:val="00BA1612"/>
    <w:rsid w:val="00BA443A"/>
    <w:rsid w:val="00BA542A"/>
    <w:rsid w:val="00BA74A2"/>
    <w:rsid w:val="00BA7CB9"/>
    <w:rsid w:val="00BB00FA"/>
    <w:rsid w:val="00BB4B93"/>
    <w:rsid w:val="00BB6E78"/>
    <w:rsid w:val="00BC3980"/>
    <w:rsid w:val="00BD1781"/>
    <w:rsid w:val="00BD2B8A"/>
    <w:rsid w:val="00BE1C44"/>
    <w:rsid w:val="00BF02F8"/>
    <w:rsid w:val="00BF0C92"/>
    <w:rsid w:val="00BF12C5"/>
    <w:rsid w:val="00BF21B9"/>
    <w:rsid w:val="00BF3786"/>
    <w:rsid w:val="00BF5E50"/>
    <w:rsid w:val="00BF62B1"/>
    <w:rsid w:val="00BF7643"/>
    <w:rsid w:val="00C02990"/>
    <w:rsid w:val="00C042DE"/>
    <w:rsid w:val="00C0587E"/>
    <w:rsid w:val="00C05E7F"/>
    <w:rsid w:val="00C07766"/>
    <w:rsid w:val="00C13183"/>
    <w:rsid w:val="00C159CB"/>
    <w:rsid w:val="00C23FD2"/>
    <w:rsid w:val="00C246DB"/>
    <w:rsid w:val="00C250B0"/>
    <w:rsid w:val="00C279AB"/>
    <w:rsid w:val="00C343BB"/>
    <w:rsid w:val="00C367AF"/>
    <w:rsid w:val="00C45A54"/>
    <w:rsid w:val="00C4659B"/>
    <w:rsid w:val="00C46BEF"/>
    <w:rsid w:val="00C47435"/>
    <w:rsid w:val="00C5232B"/>
    <w:rsid w:val="00C53798"/>
    <w:rsid w:val="00C53FF7"/>
    <w:rsid w:val="00C541E5"/>
    <w:rsid w:val="00C54D5E"/>
    <w:rsid w:val="00C60F4B"/>
    <w:rsid w:val="00C62264"/>
    <w:rsid w:val="00C63165"/>
    <w:rsid w:val="00C67010"/>
    <w:rsid w:val="00C70263"/>
    <w:rsid w:val="00C71AF4"/>
    <w:rsid w:val="00C7414B"/>
    <w:rsid w:val="00C74775"/>
    <w:rsid w:val="00C81BB4"/>
    <w:rsid w:val="00C84A6A"/>
    <w:rsid w:val="00C85384"/>
    <w:rsid w:val="00C85A85"/>
    <w:rsid w:val="00C94309"/>
    <w:rsid w:val="00C96930"/>
    <w:rsid w:val="00CC0532"/>
    <w:rsid w:val="00CC5BF8"/>
    <w:rsid w:val="00CC6882"/>
    <w:rsid w:val="00CD30CC"/>
    <w:rsid w:val="00CE1266"/>
    <w:rsid w:val="00CE1697"/>
    <w:rsid w:val="00CF00D5"/>
    <w:rsid w:val="00CF11F0"/>
    <w:rsid w:val="00CF2B76"/>
    <w:rsid w:val="00CF436C"/>
    <w:rsid w:val="00CF6365"/>
    <w:rsid w:val="00CF6502"/>
    <w:rsid w:val="00CF73F3"/>
    <w:rsid w:val="00D0358D"/>
    <w:rsid w:val="00D04E85"/>
    <w:rsid w:val="00D110C7"/>
    <w:rsid w:val="00D276DE"/>
    <w:rsid w:val="00D35F8F"/>
    <w:rsid w:val="00D3755B"/>
    <w:rsid w:val="00D4303F"/>
    <w:rsid w:val="00D43A9A"/>
    <w:rsid w:val="00D45713"/>
    <w:rsid w:val="00D4670C"/>
    <w:rsid w:val="00D52417"/>
    <w:rsid w:val="00D56613"/>
    <w:rsid w:val="00D633EA"/>
    <w:rsid w:val="00D639B1"/>
    <w:rsid w:val="00D656A6"/>
    <w:rsid w:val="00D65A16"/>
    <w:rsid w:val="00D65F8F"/>
    <w:rsid w:val="00D7227A"/>
    <w:rsid w:val="00D731DC"/>
    <w:rsid w:val="00D76DCD"/>
    <w:rsid w:val="00D76EC0"/>
    <w:rsid w:val="00D7776F"/>
    <w:rsid w:val="00D8027E"/>
    <w:rsid w:val="00D84216"/>
    <w:rsid w:val="00D85AB1"/>
    <w:rsid w:val="00D92525"/>
    <w:rsid w:val="00D92A09"/>
    <w:rsid w:val="00DA18A8"/>
    <w:rsid w:val="00DA22D9"/>
    <w:rsid w:val="00DA6956"/>
    <w:rsid w:val="00DA6C47"/>
    <w:rsid w:val="00DA6F33"/>
    <w:rsid w:val="00DA7E59"/>
    <w:rsid w:val="00DB26E5"/>
    <w:rsid w:val="00DB3ED5"/>
    <w:rsid w:val="00DB796C"/>
    <w:rsid w:val="00DC255A"/>
    <w:rsid w:val="00DC3D9B"/>
    <w:rsid w:val="00DD0E34"/>
    <w:rsid w:val="00DD26C4"/>
    <w:rsid w:val="00DE217A"/>
    <w:rsid w:val="00DE2760"/>
    <w:rsid w:val="00DE6DE0"/>
    <w:rsid w:val="00DE74E5"/>
    <w:rsid w:val="00DF0585"/>
    <w:rsid w:val="00DF664F"/>
    <w:rsid w:val="00E00C1A"/>
    <w:rsid w:val="00E02674"/>
    <w:rsid w:val="00E03793"/>
    <w:rsid w:val="00E143F2"/>
    <w:rsid w:val="00E155F1"/>
    <w:rsid w:val="00E15DCE"/>
    <w:rsid w:val="00E2162D"/>
    <w:rsid w:val="00E21E38"/>
    <w:rsid w:val="00E25203"/>
    <w:rsid w:val="00E268E5"/>
    <w:rsid w:val="00E278DC"/>
    <w:rsid w:val="00E332C3"/>
    <w:rsid w:val="00E41169"/>
    <w:rsid w:val="00E411E7"/>
    <w:rsid w:val="00E4489F"/>
    <w:rsid w:val="00E4541D"/>
    <w:rsid w:val="00E52699"/>
    <w:rsid w:val="00E52DEC"/>
    <w:rsid w:val="00E54229"/>
    <w:rsid w:val="00E547E5"/>
    <w:rsid w:val="00E55C9C"/>
    <w:rsid w:val="00E5627A"/>
    <w:rsid w:val="00E611EB"/>
    <w:rsid w:val="00E625C9"/>
    <w:rsid w:val="00E62BF1"/>
    <w:rsid w:val="00E63271"/>
    <w:rsid w:val="00E65A60"/>
    <w:rsid w:val="00E66608"/>
    <w:rsid w:val="00E676C7"/>
    <w:rsid w:val="00E67884"/>
    <w:rsid w:val="00E70306"/>
    <w:rsid w:val="00E7163C"/>
    <w:rsid w:val="00E7378E"/>
    <w:rsid w:val="00E74609"/>
    <w:rsid w:val="00E75B93"/>
    <w:rsid w:val="00E8016C"/>
    <w:rsid w:val="00E81179"/>
    <w:rsid w:val="00E83687"/>
    <w:rsid w:val="00E840F7"/>
    <w:rsid w:val="00E84630"/>
    <w:rsid w:val="00E85DFF"/>
    <w:rsid w:val="00E8625D"/>
    <w:rsid w:val="00E86993"/>
    <w:rsid w:val="00E86FCC"/>
    <w:rsid w:val="00E87C7B"/>
    <w:rsid w:val="00E905AF"/>
    <w:rsid w:val="00E92AF1"/>
    <w:rsid w:val="00E92DE6"/>
    <w:rsid w:val="00E9616E"/>
    <w:rsid w:val="00E97698"/>
    <w:rsid w:val="00EA7179"/>
    <w:rsid w:val="00EB04E4"/>
    <w:rsid w:val="00EB0F2C"/>
    <w:rsid w:val="00EB2BF5"/>
    <w:rsid w:val="00EB7078"/>
    <w:rsid w:val="00EC4164"/>
    <w:rsid w:val="00ED39FA"/>
    <w:rsid w:val="00ED5975"/>
    <w:rsid w:val="00ED6610"/>
    <w:rsid w:val="00EE3713"/>
    <w:rsid w:val="00EE380C"/>
    <w:rsid w:val="00EE78F8"/>
    <w:rsid w:val="00EF26E5"/>
    <w:rsid w:val="00EF41A2"/>
    <w:rsid w:val="00EF6E37"/>
    <w:rsid w:val="00F07588"/>
    <w:rsid w:val="00F108BA"/>
    <w:rsid w:val="00F14779"/>
    <w:rsid w:val="00F2021D"/>
    <w:rsid w:val="00F2400C"/>
    <w:rsid w:val="00F2422B"/>
    <w:rsid w:val="00F32F78"/>
    <w:rsid w:val="00F35587"/>
    <w:rsid w:val="00F37732"/>
    <w:rsid w:val="00F46625"/>
    <w:rsid w:val="00F55714"/>
    <w:rsid w:val="00F559C9"/>
    <w:rsid w:val="00F566D4"/>
    <w:rsid w:val="00F60D9A"/>
    <w:rsid w:val="00F63B4C"/>
    <w:rsid w:val="00F71FF3"/>
    <w:rsid w:val="00F72746"/>
    <w:rsid w:val="00F72BE1"/>
    <w:rsid w:val="00F80B13"/>
    <w:rsid w:val="00F84A14"/>
    <w:rsid w:val="00F87F29"/>
    <w:rsid w:val="00FA0983"/>
    <w:rsid w:val="00FA1864"/>
    <w:rsid w:val="00FA61EA"/>
    <w:rsid w:val="00FB0DFD"/>
    <w:rsid w:val="00FB3095"/>
    <w:rsid w:val="00FB4267"/>
    <w:rsid w:val="00FB4985"/>
    <w:rsid w:val="00FB67DD"/>
    <w:rsid w:val="00FB6E17"/>
    <w:rsid w:val="00FC1321"/>
    <w:rsid w:val="00FC2022"/>
    <w:rsid w:val="00FD1555"/>
    <w:rsid w:val="00FD3CE2"/>
    <w:rsid w:val="00FD5C04"/>
    <w:rsid w:val="00FD7963"/>
    <w:rsid w:val="00FD7F9B"/>
    <w:rsid w:val="00FE09D1"/>
    <w:rsid w:val="00FE26CF"/>
    <w:rsid w:val="00FE2A4A"/>
    <w:rsid w:val="00FE3ED7"/>
    <w:rsid w:val="00FE52EE"/>
    <w:rsid w:val="00FE6040"/>
    <w:rsid w:val="00FE6058"/>
    <w:rsid w:val="00FF533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55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A04A44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A04A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04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48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basedOn w:val="a0"/>
    <w:rsid w:val="000778FD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D45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rsid w:val="008500C2"/>
  </w:style>
  <w:style w:type="table" w:customStyle="1" w:styleId="10">
    <w:name w:val="Сетка таблицы1"/>
    <w:basedOn w:val="a1"/>
    <w:next w:val="af0"/>
    <w:uiPriority w:val="59"/>
    <w:rsid w:val="00496C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line number"/>
    <w:basedOn w:val="a0"/>
    <w:rsid w:val="00613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55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A04A44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A04A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04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48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basedOn w:val="a0"/>
    <w:rsid w:val="000778FD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D45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rsid w:val="008500C2"/>
  </w:style>
  <w:style w:type="table" w:customStyle="1" w:styleId="10">
    <w:name w:val="Сетка таблицы1"/>
    <w:basedOn w:val="a1"/>
    <w:next w:val="af0"/>
    <w:uiPriority w:val="59"/>
    <w:rsid w:val="00496C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line number"/>
    <w:basedOn w:val="a0"/>
    <w:rsid w:val="00613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0324EA3-08C5-4D14-9696-B9A954589157}"/>
</file>

<file path=customXml/itemProps2.xml><?xml version="1.0" encoding="utf-8"?>
<ds:datastoreItem xmlns:ds="http://schemas.openxmlformats.org/officeDocument/2006/customXml" ds:itemID="{5AB7148E-E32F-45B3-AB12-FAA812EB8AD8}"/>
</file>

<file path=customXml/itemProps3.xml><?xml version="1.0" encoding="utf-8"?>
<ds:datastoreItem xmlns:ds="http://schemas.openxmlformats.org/officeDocument/2006/customXml" ds:itemID="{144A74B5-35B3-4DF3-A343-CE19DDE1BBDB}"/>
</file>

<file path=customXml/itemProps4.xml><?xml version="1.0" encoding="utf-8"?>
<ds:datastoreItem xmlns:ds="http://schemas.openxmlformats.org/officeDocument/2006/customXml" ds:itemID="{1C6F85A7-FBBC-41A3-A995-D954F34248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9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21-07-22T13:10:00Z</cp:lastPrinted>
  <dcterms:created xsi:type="dcterms:W3CDTF">2021-10-08T08:45:00Z</dcterms:created>
  <dcterms:modified xsi:type="dcterms:W3CDTF">2021-11-0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